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ere I am love Karan and this is Prem Kanwar and this is Sweety Karan we'll and blah blah blah Bulbu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